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CellSpacing w:w="7" w:type="dxa"/>
        <w:tblBorders>
          <w:top w:val="outset" w:sz="12" w:space="0" w:color="999999"/>
          <w:left w:val="outset" w:sz="12" w:space="0" w:color="999999"/>
          <w:bottom w:val="outset" w:sz="12" w:space="0" w:color="999999"/>
          <w:right w:val="outset" w:sz="1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923"/>
      </w:tblGrid>
      <w:tr w:rsidR="00002E35" w:rsidRPr="00347F1B" w:rsidTr="00002E35">
        <w:trPr>
          <w:tblCellSpacing w:w="7" w:type="dxa"/>
        </w:trPr>
        <w:tc>
          <w:tcPr>
            <w:tcW w:w="9429" w:type="dxa"/>
            <w:gridSpan w:val="2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347F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информация</w:t>
            </w:r>
          </w:p>
        </w:tc>
      </w:tr>
      <w:bookmarkEnd w:id="0"/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вание общеобразовательного учрежде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.Р.Эльмурзаева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.Хамби-Ирзи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д учрежде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ганизационно-правовая форма учрежде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чхой-Мартановского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д основа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64 г.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ридический и фактический адрес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Р, 366606,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чхой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ртановский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Хамби-Ирзи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лица  Кадырова, 14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8928) 889-44-49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hAnsi="Verdana" w:cs="Arial"/>
                <w:color w:val="333333"/>
                <w:sz w:val="20"/>
                <w:szCs w:val="20"/>
                <w:shd w:val="clear" w:color="auto" w:fill="FFFFFF"/>
              </w:rPr>
              <w:t>sosh_hambi-irzi@mail.ru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850EF2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зет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9E6233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жрайонная инспекция МНС России №3</w:t>
            </w:r>
            <w:r w:rsidR="00BC437B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ЧР. 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выдачи 30.01.2010 г. Серия 95-АА №085095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9E6233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№1330 от «16» ноября 2012 г. Серия 20Л 01 №0000289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руктура общеобразовательного учреждения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 уровень, II уровень, III уровень обучения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388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7" w:type="dxa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740F" w:rsidRPr="00347F1B" w:rsidRDefault="008F740F" w:rsidP="00002E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4950" w:type="pct"/>
        <w:tblCellSpacing w:w="7" w:type="dxa"/>
        <w:tblBorders>
          <w:top w:val="outset" w:sz="12" w:space="0" w:color="999999"/>
          <w:left w:val="outset" w:sz="12" w:space="0" w:color="999999"/>
          <w:bottom w:val="outset" w:sz="12" w:space="0" w:color="999999"/>
          <w:right w:val="outset" w:sz="12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674"/>
      </w:tblGrid>
      <w:tr w:rsidR="00002E35" w:rsidRPr="00347F1B" w:rsidTr="00BC437B">
        <w:trPr>
          <w:tblCellSpacing w:w="7" w:type="dxa"/>
        </w:trPr>
        <w:tc>
          <w:tcPr>
            <w:tcW w:w="4985" w:type="pct"/>
            <w:gridSpan w:val="2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1" w:name="p2"/>
            <w:r w:rsidRPr="00347F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ная база общеобразовательного учреждения</w:t>
            </w:r>
          </w:p>
        </w:tc>
        <w:bookmarkEnd w:id="1"/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850E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ая площадь –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6233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860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д постройки  1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64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 г.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повое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хническая оснащенность (количество):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пьютерные классы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сональные компьютеры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нтеры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канеры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льтимедийные проекторы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терактивные доски</w:t>
            </w:r>
          </w:p>
          <w:p w:rsidR="00002E35" w:rsidRPr="00347F1B" w:rsidRDefault="00002E35" w:rsidP="00002E35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деопроекторы</w:t>
            </w:r>
          </w:p>
          <w:p w:rsidR="00002E35" w:rsidRPr="00347F1B" w:rsidRDefault="00002E35" w:rsidP="00850EF2">
            <w:pPr>
              <w:numPr>
                <w:ilvl w:val="0"/>
                <w:numId w:val="1"/>
              </w:numPr>
              <w:spacing w:before="100" w:beforeAutospacing="1" w:after="100" w:afterAutospacing="1" w:line="224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02E35" w:rsidRPr="00347F1B" w:rsidRDefault="00850EF2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5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4 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="00002E35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меется выход в Интернет и локальная компьютерная сеть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4985" w:type="pct"/>
            <w:gridSpan w:val="2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ое оснащение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дицинский кабинет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нализация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овая на 40 посадочных мест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жарная сигнализация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деонаблюдение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р. кнопка с выходом на МЧС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р. кнопка с выходом на МВД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блиотечный фонд школы</w:t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9E6233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517</w:t>
            </w:r>
            <w:r w:rsidR="00B46EA9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экз.</w:t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BC43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BC437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2239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34,6 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02E35" w:rsidRPr="00347F1B" w:rsidTr="00BC437B">
        <w:trPr>
          <w:tblCellSpacing w:w="7" w:type="dxa"/>
        </w:trPr>
        <w:tc>
          <w:tcPr>
            <w:tcW w:w="246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портивные площадки</w:t>
            </w:r>
          </w:p>
        </w:tc>
        <w:tc>
          <w:tcPr>
            <w:tcW w:w="2514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скетбольно</w:t>
            </w:r>
            <w:proofErr w:type="spellEnd"/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волейбольная</w:t>
            </w:r>
          </w:p>
        </w:tc>
      </w:tr>
    </w:tbl>
    <w:p w:rsidR="00002E35" w:rsidRPr="00347F1B" w:rsidRDefault="00002E35" w:rsidP="00002E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F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02E35" w:rsidRPr="00347F1B" w:rsidRDefault="00002E35" w:rsidP="00002E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F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4950" w:type="pct"/>
        <w:tblCellSpacing w:w="7" w:type="dxa"/>
        <w:tblBorders>
          <w:top w:val="outset" w:sz="12" w:space="0" w:color="999999"/>
          <w:left w:val="outset" w:sz="12" w:space="0" w:color="999999"/>
          <w:bottom w:val="outset" w:sz="12" w:space="0" w:color="999999"/>
          <w:right w:val="outset" w:sz="12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667"/>
      </w:tblGrid>
      <w:tr w:rsidR="00002E35" w:rsidRPr="00347F1B" w:rsidTr="00002E35">
        <w:trPr>
          <w:tblCellSpacing w:w="7" w:type="dxa"/>
        </w:trPr>
        <w:tc>
          <w:tcPr>
            <w:tcW w:w="4950" w:type="pct"/>
            <w:gridSpan w:val="2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2" w:name="p3"/>
            <w:r w:rsidRPr="00347F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педагогических кадров</w:t>
            </w:r>
          </w:p>
        </w:tc>
        <w:bookmarkEnd w:id="2"/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0" w:type="auto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высшим профессиональным образованием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0" w:type="auto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еют вторую квалификационную категорию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C437B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4950" w:type="pct"/>
            <w:gridSpan w:val="2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3" w:name="p4"/>
            <w:r w:rsidRPr="00347F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бучающихся и выпускников</w:t>
            </w:r>
          </w:p>
        </w:tc>
        <w:bookmarkEnd w:id="3"/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, из них: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начальной школе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 основной школе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 средней школе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1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5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002E35" w:rsidRPr="00347F1B" w:rsidTr="00002E35">
        <w:trPr>
          <w:tblCellSpacing w:w="7" w:type="dxa"/>
        </w:trPr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02E35" w:rsidRPr="00347F1B" w:rsidRDefault="00002E35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личество выпускников, окончивших школу за последние три учебных года</w:t>
            </w:r>
          </w:p>
          <w:p w:rsidR="00002E35" w:rsidRPr="00347F1B" w:rsidRDefault="00002E35" w:rsidP="00002E3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14-2015 учебный год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015-2016 учебный год</w:t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016-2017 учебный год</w:t>
            </w:r>
          </w:p>
        </w:tc>
        <w:tc>
          <w:tcPr>
            <w:tcW w:w="2450" w:type="pct"/>
            <w:tcBorders>
              <w:top w:val="outset" w:sz="8" w:space="0" w:color="999999"/>
              <w:left w:val="outset" w:sz="8" w:space="0" w:color="999999"/>
              <w:bottom w:val="outset" w:sz="8" w:space="0" w:color="999999"/>
              <w:right w:val="outset" w:sz="8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02E35" w:rsidRPr="00347F1B" w:rsidRDefault="00BC437B" w:rsidP="00002E3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850EF2"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47F1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:rsidR="008F740F" w:rsidRPr="00002E35" w:rsidRDefault="008F740F" w:rsidP="00BE7326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0"/>
          <w:szCs w:val="20"/>
          <w:lang w:eastAsia="ru-RU"/>
        </w:rPr>
      </w:pPr>
    </w:p>
    <w:sectPr w:rsidR="008F740F" w:rsidRPr="00002E35" w:rsidSect="00BE732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B51AF"/>
    <w:multiLevelType w:val="multilevel"/>
    <w:tmpl w:val="D6C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87"/>
    <w:rsid w:val="00002E35"/>
    <w:rsid w:val="000B1DAA"/>
    <w:rsid w:val="00347F1B"/>
    <w:rsid w:val="00422239"/>
    <w:rsid w:val="00731DBD"/>
    <w:rsid w:val="00776693"/>
    <w:rsid w:val="007F4D6B"/>
    <w:rsid w:val="00850EF2"/>
    <w:rsid w:val="008F740F"/>
    <w:rsid w:val="00970887"/>
    <w:rsid w:val="009E6233"/>
    <w:rsid w:val="00AF2185"/>
    <w:rsid w:val="00B46EA9"/>
    <w:rsid w:val="00BC437B"/>
    <w:rsid w:val="00BE7326"/>
    <w:rsid w:val="00C955D3"/>
    <w:rsid w:val="00CB4B2C"/>
    <w:rsid w:val="00E8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D0E7"/>
  <w15:chartTrackingRefBased/>
  <w15:docId w15:val="{590273D5-0DA5-45B3-A9CC-0BADDF0A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E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8526-EA65-4363-81D1-0C5B2B9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и</dc:creator>
  <cp:keywords/>
  <dc:description/>
  <cp:lastModifiedBy>Апти</cp:lastModifiedBy>
  <cp:revision>8</cp:revision>
  <dcterms:created xsi:type="dcterms:W3CDTF">2017-10-17T15:23:00Z</dcterms:created>
  <dcterms:modified xsi:type="dcterms:W3CDTF">2017-10-18T07:11:00Z</dcterms:modified>
</cp:coreProperties>
</file>